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982E91" w:rsidRPr="004003A4" w:rsidTr="004003A4">
        <w:tc>
          <w:tcPr>
            <w:tcW w:w="4785" w:type="dxa"/>
          </w:tcPr>
          <w:p w:rsidR="00982E91" w:rsidRPr="004003A4" w:rsidRDefault="00982E91" w:rsidP="004003A4">
            <w:pPr>
              <w:jc w:val="center"/>
              <w:rPr>
                <w:b/>
                <w:sz w:val="28"/>
                <w:szCs w:val="28"/>
              </w:rPr>
            </w:pPr>
            <w:r w:rsidRPr="004003A4">
              <w:rPr>
                <w:b/>
                <w:sz w:val="28"/>
                <w:szCs w:val="28"/>
              </w:rPr>
              <w:t>АДМИНИСТРАЦИЯ</w:t>
            </w:r>
          </w:p>
          <w:p w:rsidR="00982E91" w:rsidRPr="004003A4" w:rsidRDefault="00982E91" w:rsidP="004003A4">
            <w:pPr>
              <w:jc w:val="center"/>
              <w:rPr>
                <w:b/>
                <w:sz w:val="28"/>
                <w:szCs w:val="28"/>
              </w:rPr>
            </w:pPr>
            <w:r w:rsidRPr="004003A4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982E91" w:rsidRPr="004003A4" w:rsidRDefault="00982E91" w:rsidP="004003A4">
            <w:pPr>
              <w:jc w:val="center"/>
              <w:rPr>
                <w:b/>
                <w:sz w:val="28"/>
                <w:szCs w:val="28"/>
              </w:rPr>
            </w:pPr>
            <w:r w:rsidRPr="004003A4">
              <w:rPr>
                <w:b/>
                <w:sz w:val="28"/>
                <w:szCs w:val="28"/>
              </w:rPr>
              <w:t>СОЛЬ-ИЛЕЦКИЙ</w:t>
            </w:r>
          </w:p>
          <w:p w:rsidR="00982E91" w:rsidRPr="004003A4" w:rsidRDefault="00982E91" w:rsidP="004003A4">
            <w:pPr>
              <w:jc w:val="center"/>
              <w:rPr>
                <w:b/>
                <w:sz w:val="28"/>
                <w:szCs w:val="28"/>
              </w:rPr>
            </w:pPr>
            <w:r w:rsidRPr="004003A4">
              <w:rPr>
                <w:b/>
                <w:sz w:val="28"/>
                <w:szCs w:val="28"/>
              </w:rPr>
              <w:t>ГОРОДСКОЙ ОКРУГ</w:t>
            </w:r>
          </w:p>
          <w:p w:rsidR="00982E91" w:rsidRPr="004003A4" w:rsidRDefault="00982E91" w:rsidP="004003A4">
            <w:pPr>
              <w:jc w:val="center"/>
              <w:rPr>
                <w:b/>
                <w:sz w:val="28"/>
                <w:szCs w:val="28"/>
              </w:rPr>
            </w:pPr>
            <w:r w:rsidRPr="004003A4">
              <w:rPr>
                <w:b/>
                <w:sz w:val="28"/>
                <w:szCs w:val="28"/>
              </w:rPr>
              <w:t>ОРЕНБУГСКОЙ ОБЛАСТИ</w:t>
            </w:r>
          </w:p>
          <w:p w:rsidR="00982E91" w:rsidRPr="004003A4" w:rsidRDefault="00982E91" w:rsidP="004003A4">
            <w:pPr>
              <w:jc w:val="center"/>
              <w:rPr>
                <w:b/>
                <w:sz w:val="28"/>
                <w:szCs w:val="28"/>
              </w:rPr>
            </w:pPr>
            <w:r w:rsidRPr="004003A4">
              <w:rPr>
                <w:b/>
                <w:sz w:val="28"/>
                <w:szCs w:val="28"/>
              </w:rPr>
              <w:t>ПОСТАНОВЛЕНИЕ</w:t>
            </w:r>
          </w:p>
          <w:p w:rsidR="00982E91" w:rsidRPr="004003A4" w:rsidRDefault="00DD32D4" w:rsidP="0040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4B1515">
              <w:rPr>
                <w:sz w:val="28"/>
                <w:szCs w:val="28"/>
              </w:rPr>
              <w:t>201</w:t>
            </w:r>
            <w:r w:rsidR="00D41C0A">
              <w:rPr>
                <w:sz w:val="28"/>
                <w:szCs w:val="28"/>
              </w:rPr>
              <w:t>8</w:t>
            </w:r>
            <w:r w:rsidR="004B1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_______</w:t>
            </w:r>
          </w:p>
          <w:p w:rsidR="00982E91" w:rsidRPr="004003A4" w:rsidRDefault="00982E91" w:rsidP="004003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82E91" w:rsidRPr="004003A4" w:rsidRDefault="00982E91" w:rsidP="004003A4">
            <w:pPr>
              <w:jc w:val="right"/>
              <w:rPr>
                <w:sz w:val="28"/>
                <w:szCs w:val="28"/>
              </w:rPr>
            </w:pPr>
          </w:p>
        </w:tc>
      </w:tr>
    </w:tbl>
    <w:p w:rsidR="00F70566" w:rsidRDefault="00F70566" w:rsidP="00982E91">
      <w:pPr>
        <w:ind w:right="2976"/>
        <w:jc w:val="both"/>
        <w:rPr>
          <w:sz w:val="28"/>
          <w:szCs w:val="28"/>
        </w:rPr>
      </w:pPr>
    </w:p>
    <w:p w:rsidR="00FE76A1" w:rsidRDefault="0094790B" w:rsidP="00FE76A1">
      <w:pPr>
        <w:spacing w:line="276" w:lineRule="auto"/>
        <w:ind w:right="3684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оль-Илецкого городского округа от 08.07.2016 № 2110-п «</w:t>
      </w:r>
      <w:r w:rsidR="00982E91" w:rsidRPr="00982E91">
        <w:rPr>
          <w:sz w:val="28"/>
          <w:szCs w:val="28"/>
        </w:rPr>
        <w:t xml:space="preserve">Об утверждении </w:t>
      </w:r>
      <w:r w:rsidR="005C06A1">
        <w:rPr>
          <w:sz w:val="28"/>
          <w:szCs w:val="28"/>
        </w:rPr>
        <w:t>а</w:t>
      </w:r>
      <w:r w:rsidR="00982E91" w:rsidRPr="00982E91">
        <w:rPr>
          <w:sz w:val="28"/>
          <w:szCs w:val="28"/>
        </w:rPr>
        <w:t xml:space="preserve">дминистративного регламента предоставления муниципальной услуги </w:t>
      </w:r>
      <w:r w:rsidR="00103AB7">
        <w:rPr>
          <w:sz w:val="28"/>
          <w:szCs w:val="28"/>
        </w:rPr>
        <w:t>«В</w:t>
      </w:r>
      <w:r w:rsidR="00982E91" w:rsidRPr="00982E91">
        <w:rPr>
          <w:sz w:val="28"/>
          <w:szCs w:val="28"/>
        </w:rPr>
        <w:t>ыдач</w:t>
      </w:r>
      <w:r w:rsidR="00103AB7">
        <w:rPr>
          <w:sz w:val="28"/>
          <w:szCs w:val="28"/>
        </w:rPr>
        <w:t>а</w:t>
      </w:r>
      <w:r w:rsidR="00982E91" w:rsidRPr="00982E91">
        <w:rPr>
          <w:sz w:val="28"/>
          <w:szCs w:val="28"/>
        </w:rPr>
        <w:t xml:space="preserve"> юридическим и физическим лицам справок, выписок из похозяйственных книг </w:t>
      </w:r>
    </w:p>
    <w:p w:rsidR="00982E91" w:rsidRPr="00982E91" w:rsidRDefault="00103AB7" w:rsidP="00FE76A1">
      <w:pPr>
        <w:spacing w:line="276" w:lineRule="auto"/>
        <w:ind w:right="3400"/>
        <w:rPr>
          <w:sz w:val="28"/>
          <w:szCs w:val="28"/>
        </w:rPr>
      </w:pPr>
      <w:r>
        <w:rPr>
          <w:sz w:val="28"/>
          <w:szCs w:val="28"/>
        </w:rPr>
        <w:t>на территории Соль-Илецкого городского округа</w:t>
      </w:r>
      <w:r w:rsidR="00AC443F">
        <w:rPr>
          <w:sz w:val="28"/>
          <w:szCs w:val="28"/>
        </w:rPr>
        <w:t>»</w:t>
      </w:r>
    </w:p>
    <w:p w:rsidR="00982E91" w:rsidRPr="00982E91" w:rsidRDefault="00982E91" w:rsidP="00982E91">
      <w:pPr>
        <w:ind w:firstLine="709"/>
        <w:jc w:val="center"/>
        <w:rPr>
          <w:sz w:val="28"/>
          <w:szCs w:val="28"/>
        </w:rPr>
      </w:pPr>
    </w:p>
    <w:p w:rsidR="0094790B" w:rsidRDefault="00982E91" w:rsidP="00FE76A1">
      <w:pPr>
        <w:spacing w:line="276" w:lineRule="auto"/>
        <w:ind w:firstLine="709"/>
        <w:jc w:val="both"/>
        <w:rPr>
          <w:sz w:val="28"/>
          <w:szCs w:val="28"/>
        </w:rPr>
      </w:pPr>
      <w:r w:rsidRPr="00982E91">
        <w:rPr>
          <w:sz w:val="28"/>
          <w:szCs w:val="28"/>
        </w:rPr>
        <w:t>В соответствии с Федеральн</w:t>
      </w:r>
      <w:r w:rsidR="004B1515">
        <w:rPr>
          <w:sz w:val="28"/>
          <w:szCs w:val="28"/>
        </w:rPr>
        <w:t>ым</w:t>
      </w:r>
      <w:r w:rsidRPr="00982E91">
        <w:rPr>
          <w:sz w:val="28"/>
          <w:szCs w:val="28"/>
        </w:rPr>
        <w:t xml:space="preserve"> закон</w:t>
      </w:r>
      <w:r w:rsidR="004B1515">
        <w:rPr>
          <w:sz w:val="28"/>
          <w:szCs w:val="28"/>
        </w:rPr>
        <w:t>ом</w:t>
      </w:r>
      <w:r w:rsidRPr="00982E91">
        <w:rPr>
          <w:sz w:val="28"/>
          <w:szCs w:val="28"/>
        </w:rPr>
        <w:t xml:space="preserve"> от 27</w:t>
      </w:r>
      <w:r w:rsidR="00DD32D4">
        <w:rPr>
          <w:sz w:val="28"/>
          <w:szCs w:val="28"/>
        </w:rPr>
        <w:t xml:space="preserve"> июля 2010</w:t>
      </w:r>
      <w:r w:rsidR="00103AB7">
        <w:rPr>
          <w:sz w:val="28"/>
          <w:szCs w:val="28"/>
        </w:rPr>
        <w:t xml:space="preserve"> № 210-ФЗ «</w:t>
      </w:r>
      <w:r w:rsidRPr="00982E91">
        <w:rPr>
          <w:sz w:val="28"/>
          <w:szCs w:val="28"/>
        </w:rPr>
        <w:t>Об организации предоставления государственных и муниципальных услуг</w:t>
      </w:r>
      <w:r w:rsidR="00103AB7">
        <w:rPr>
          <w:sz w:val="28"/>
          <w:szCs w:val="28"/>
        </w:rPr>
        <w:t>»</w:t>
      </w:r>
      <w:r w:rsidR="0094790B">
        <w:rPr>
          <w:sz w:val="28"/>
          <w:szCs w:val="28"/>
        </w:rPr>
        <w:t xml:space="preserve"> </w:t>
      </w:r>
      <w:r w:rsidR="004B1515">
        <w:rPr>
          <w:sz w:val="28"/>
          <w:szCs w:val="28"/>
        </w:rPr>
        <w:t>постановля</w:t>
      </w:r>
      <w:r w:rsidR="00FE76A1">
        <w:rPr>
          <w:sz w:val="28"/>
          <w:szCs w:val="28"/>
        </w:rPr>
        <w:t>ю</w:t>
      </w:r>
      <w:r w:rsidRPr="00982E91">
        <w:rPr>
          <w:sz w:val="28"/>
          <w:szCs w:val="28"/>
        </w:rPr>
        <w:t>:</w:t>
      </w:r>
    </w:p>
    <w:p w:rsidR="001B6F4B" w:rsidRDefault="00D41C0A" w:rsidP="00FE76A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7ECE">
        <w:rPr>
          <w:sz w:val="28"/>
          <w:szCs w:val="28"/>
        </w:rPr>
        <w:t>Внести в</w:t>
      </w:r>
      <w:r w:rsidR="001B6F4B">
        <w:rPr>
          <w:sz w:val="28"/>
          <w:szCs w:val="28"/>
        </w:rPr>
        <w:t xml:space="preserve"> постановление администрации Соль-Илецкого городского округа от 08.07.2016 № 2110-п «</w:t>
      </w:r>
      <w:r w:rsidR="001B6F4B" w:rsidRPr="00982E91">
        <w:rPr>
          <w:sz w:val="28"/>
          <w:szCs w:val="28"/>
        </w:rPr>
        <w:t xml:space="preserve">Об утверждении </w:t>
      </w:r>
      <w:r w:rsidR="001B6F4B">
        <w:rPr>
          <w:sz w:val="28"/>
          <w:szCs w:val="28"/>
        </w:rPr>
        <w:t>а</w:t>
      </w:r>
      <w:r w:rsidR="001B6F4B" w:rsidRPr="00982E91">
        <w:rPr>
          <w:sz w:val="28"/>
          <w:szCs w:val="28"/>
        </w:rPr>
        <w:t xml:space="preserve">дминистративного регламента предоставления муниципальной услуги </w:t>
      </w:r>
      <w:r w:rsidR="001B6F4B">
        <w:rPr>
          <w:sz w:val="28"/>
          <w:szCs w:val="28"/>
        </w:rPr>
        <w:t>«В</w:t>
      </w:r>
      <w:r w:rsidR="001B6F4B" w:rsidRPr="00982E91">
        <w:rPr>
          <w:sz w:val="28"/>
          <w:szCs w:val="28"/>
        </w:rPr>
        <w:t>ыдач</w:t>
      </w:r>
      <w:r w:rsidR="001B6F4B">
        <w:rPr>
          <w:sz w:val="28"/>
          <w:szCs w:val="28"/>
        </w:rPr>
        <w:t>а</w:t>
      </w:r>
      <w:r w:rsidR="001B6F4B" w:rsidRPr="00982E91">
        <w:rPr>
          <w:sz w:val="28"/>
          <w:szCs w:val="28"/>
        </w:rPr>
        <w:t xml:space="preserve"> юридическим и физическим лицам справок, выписок из похозяйственных книг </w:t>
      </w:r>
      <w:r w:rsidR="001B6F4B">
        <w:rPr>
          <w:sz w:val="28"/>
          <w:szCs w:val="28"/>
        </w:rPr>
        <w:t>на территории Соль-Илецкого городского округа» следующие изменения:</w:t>
      </w:r>
    </w:p>
    <w:p w:rsidR="001B6F4B" w:rsidRDefault="00FE76A1" w:rsidP="00FE76A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</w:t>
      </w:r>
      <w:r w:rsidR="001B6F4B">
        <w:rPr>
          <w:sz w:val="28"/>
          <w:szCs w:val="28"/>
        </w:rPr>
        <w:t>ние пункта 5</w:t>
      </w:r>
      <w:r w:rsidR="00D15E2A">
        <w:rPr>
          <w:sz w:val="28"/>
          <w:szCs w:val="28"/>
        </w:rPr>
        <w:t xml:space="preserve"> приложения</w:t>
      </w:r>
      <w:r w:rsidR="001B6F4B">
        <w:rPr>
          <w:sz w:val="28"/>
          <w:szCs w:val="28"/>
        </w:rPr>
        <w:t xml:space="preserve"> изложить в новой редакции:</w:t>
      </w:r>
    </w:p>
    <w:p w:rsidR="001B6F4B" w:rsidRPr="001B6F4B" w:rsidRDefault="001B6F4B" w:rsidP="00FE76A1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1B6F4B">
        <w:rPr>
          <w:sz w:val="28"/>
          <w:szCs w:val="28"/>
        </w:rPr>
        <w:t xml:space="preserve">«5. </w:t>
      </w:r>
      <w:proofErr w:type="gramStart"/>
      <w:r w:rsidRPr="001B6F4B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 (структурного подразделения) администрации, предоставляющего муниципальную услугу, а также должностных лиц, муниципальных служащих, </w:t>
      </w:r>
      <w:r w:rsidRPr="001B6F4B">
        <w:rPr>
          <w:bCs/>
          <w:sz w:val="28"/>
          <w:szCs w:val="28"/>
        </w:rPr>
        <w:t>многофункционального центра, работника многофункционального центра».</w:t>
      </w:r>
      <w:proofErr w:type="gramEnd"/>
    </w:p>
    <w:p w:rsidR="001B6F4B" w:rsidRDefault="001B6F4B" w:rsidP="00FE76A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дпункт </w:t>
      </w:r>
      <w:r w:rsidR="00FE76A1">
        <w:rPr>
          <w:sz w:val="28"/>
          <w:szCs w:val="28"/>
        </w:rPr>
        <w:t>5.3. пункта 5</w:t>
      </w:r>
      <w:r w:rsidR="00D15E2A">
        <w:rPr>
          <w:sz w:val="28"/>
          <w:szCs w:val="28"/>
        </w:rPr>
        <w:t xml:space="preserve"> приложения</w:t>
      </w:r>
      <w:r w:rsidR="00FE76A1">
        <w:rPr>
          <w:sz w:val="28"/>
          <w:szCs w:val="28"/>
        </w:rPr>
        <w:t xml:space="preserve"> изложить в новой редакции:</w:t>
      </w:r>
    </w:p>
    <w:p w:rsidR="000A7ECE" w:rsidRDefault="001B6F4B" w:rsidP="00FE76A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3.</w:t>
      </w:r>
      <w:r w:rsidR="00D41C0A">
        <w:rPr>
          <w:sz w:val="28"/>
          <w:szCs w:val="28"/>
        </w:rPr>
        <w:t xml:space="preserve"> </w:t>
      </w:r>
      <w:r w:rsidR="000A7ECE">
        <w:rPr>
          <w:sz w:val="28"/>
          <w:szCs w:val="28"/>
        </w:rPr>
        <w:t xml:space="preserve">Заявитель может обратиться с </w:t>
      </w:r>
      <w:r w:rsidR="00D41C0A">
        <w:rPr>
          <w:sz w:val="28"/>
          <w:szCs w:val="28"/>
        </w:rPr>
        <w:t>жалобой,</w:t>
      </w:r>
      <w:r w:rsidR="000A7ECE">
        <w:rPr>
          <w:sz w:val="28"/>
          <w:szCs w:val="28"/>
        </w:rPr>
        <w:t xml:space="preserve"> в том числе в следующих случаях:</w:t>
      </w:r>
    </w:p>
    <w:p w:rsidR="000A7ECE" w:rsidRDefault="000A7ECE" w:rsidP="00FE76A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рушение срока регистрации запроса о предоставлении государственной или муниципальной услуги, запроса; </w:t>
      </w:r>
    </w:p>
    <w:p w:rsidR="000A7ECE" w:rsidRDefault="000A7ECE" w:rsidP="00FE76A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нарушение срока предоставления государственной или муниципальной услуги; </w:t>
      </w:r>
    </w:p>
    <w:p w:rsidR="000A7ECE" w:rsidRDefault="000A7ECE" w:rsidP="00FE76A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0A7ECE" w:rsidRDefault="000A7ECE" w:rsidP="00FE76A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0A7ECE" w:rsidRDefault="000A7ECE" w:rsidP="00FE76A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0A7ECE" w:rsidRDefault="000A7ECE" w:rsidP="00FE76A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41C0A" w:rsidRDefault="000A7ECE" w:rsidP="00FE76A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</w:t>
      </w:r>
      <w:r w:rsidR="00D41C0A">
        <w:rPr>
          <w:sz w:val="28"/>
          <w:szCs w:val="28"/>
        </w:rPr>
        <w:t xml:space="preserve"> </w:t>
      </w:r>
      <w:r>
        <w:rPr>
          <w:sz w:val="28"/>
          <w:szCs w:val="28"/>
        </w:rPr>
        <w:t>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</w:t>
      </w:r>
      <w:r w:rsidR="00D41C0A">
        <w:rPr>
          <w:sz w:val="28"/>
          <w:szCs w:val="28"/>
        </w:rPr>
        <w:t>;</w:t>
      </w:r>
      <w:proofErr w:type="gramEnd"/>
    </w:p>
    <w:p w:rsidR="000A7ECE" w:rsidRDefault="000A7ECE" w:rsidP="00FE76A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0A7ECE" w:rsidRDefault="000A7ECE" w:rsidP="00FE76A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103AB7" w:rsidRDefault="00FE76A1" w:rsidP="00FE76A1">
      <w:pPr>
        <w:spacing w:line="276" w:lineRule="auto"/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2</w:t>
      </w:r>
      <w:r w:rsidR="00D41C0A">
        <w:rPr>
          <w:sz w:val="28"/>
          <w:szCs w:val="28"/>
          <w:lang/>
        </w:rPr>
        <w:t xml:space="preserve">. </w:t>
      </w:r>
      <w:r w:rsidR="00982E91" w:rsidRPr="00982E91">
        <w:rPr>
          <w:sz w:val="28"/>
          <w:szCs w:val="28"/>
          <w:lang/>
        </w:rPr>
        <w:t xml:space="preserve">Настоящее </w:t>
      </w:r>
      <w:r w:rsidR="00982E91" w:rsidRPr="00982E91">
        <w:rPr>
          <w:sz w:val="28"/>
          <w:szCs w:val="28"/>
        </w:rPr>
        <w:t xml:space="preserve">постановление </w:t>
      </w:r>
      <w:r w:rsidR="00982E91" w:rsidRPr="00982E91">
        <w:rPr>
          <w:sz w:val="28"/>
          <w:szCs w:val="28"/>
          <w:lang/>
        </w:rPr>
        <w:t>обнародовать на информационн</w:t>
      </w:r>
      <w:r w:rsidR="00103AB7">
        <w:rPr>
          <w:sz w:val="28"/>
          <w:szCs w:val="28"/>
          <w:lang/>
        </w:rPr>
        <w:t>ых стендах</w:t>
      </w:r>
      <w:r w:rsidR="00982E91" w:rsidRPr="00982E91">
        <w:rPr>
          <w:sz w:val="28"/>
          <w:szCs w:val="28"/>
          <w:lang/>
        </w:rPr>
        <w:t xml:space="preserve"> </w:t>
      </w:r>
      <w:r w:rsidR="00103AB7">
        <w:rPr>
          <w:sz w:val="28"/>
          <w:szCs w:val="28"/>
          <w:lang/>
        </w:rPr>
        <w:t xml:space="preserve">территориальных отделов </w:t>
      </w:r>
      <w:r w:rsidR="00982E91" w:rsidRPr="00982E91">
        <w:rPr>
          <w:sz w:val="28"/>
          <w:szCs w:val="28"/>
          <w:lang/>
        </w:rPr>
        <w:t xml:space="preserve">администрации </w:t>
      </w:r>
      <w:r w:rsidR="00103AB7">
        <w:rPr>
          <w:sz w:val="28"/>
          <w:szCs w:val="28"/>
          <w:lang/>
        </w:rPr>
        <w:t>Соль-Илецкого городского округа</w:t>
      </w:r>
      <w:r w:rsidR="004B1515">
        <w:rPr>
          <w:sz w:val="28"/>
          <w:szCs w:val="28"/>
          <w:lang/>
        </w:rPr>
        <w:t xml:space="preserve"> и муниципального автономного учреждения «Многофункциональный центр предоставления государственных и муниципальных услуг»</w:t>
      </w:r>
      <w:r w:rsidR="00ED0F1D">
        <w:rPr>
          <w:sz w:val="28"/>
          <w:szCs w:val="28"/>
          <w:lang/>
        </w:rPr>
        <w:t xml:space="preserve">, муниципального казенного учреждения «Управление городского хозяйства </w:t>
      </w:r>
      <w:proofErr w:type="gramStart"/>
      <w:r w:rsidR="00ED0F1D">
        <w:rPr>
          <w:sz w:val="28"/>
          <w:szCs w:val="28"/>
          <w:lang/>
        </w:rPr>
        <w:t>г</w:t>
      </w:r>
      <w:proofErr w:type="gramEnd"/>
      <w:r w:rsidR="00ED0F1D">
        <w:rPr>
          <w:sz w:val="28"/>
          <w:szCs w:val="28"/>
          <w:lang/>
        </w:rPr>
        <w:t>. Соль-Илецк»</w:t>
      </w:r>
      <w:r w:rsidR="00103AB7">
        <w:rPr>
          <w:sz w:val="28"/>
          <w:szCs w:val="28"/>
          <w:lang/>
        </w:rPr>
        <w:t>.</w:t>
      </w:r>
    </w:p>
    <w:p w:rsidR="00FE76A1" w:rsidRDefault="00FE76A1" w:rsidP="00FE76A1">
      <w:pPr>
        <w:spacing w:line="276" w:lineRule="auto"/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3. </w:t>
      </w:r>
      <w:proofErr w:type="gramStart"/>
      <w:r w:rsidRPr="00982E91">
        <w:rPr>
          <w:sz w:val="28"/>
          <w:szCs w:val="28"/>
        </w:rPr>
        <w:t>Контроль за</w:t>
      </w:r>
      <w:proofErr w:type="gramEnd"/>
      <w:r w:rsidRPr="00982E91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8"/>
          <w:szCs w:val="28"/>
        </w:rPr>
        <w:t xml:space="preserve"> заместителя главы администрации-руководителя аппарата В.М. Немича.</w:t>
      </w:r>
    </w:p>
    <w:p w:rsidR="00982E91" w:rsidRDefault="00D41C0A" w:rsidP="00FE76A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B1515">
        <w:rPr>
          <w:sz w:val="28"/>
          <w:szCs w:val="28"/>
        </w:rPr>
        <w:t>Н</w:t>
      </w:r>
      <w:r w:rsidR="00982E91" w:rsidRPr="00982E91">
        <w:rPr>
          <w:sz w:val="28"/>
          <w:szCs w:val="28"/>
        </w:rPr>
        <w:t>астоящее постановление вступает в силу после официального опубликования (обнародования).</w:t>
      </w:r>
    </w:p>
    <w:p w:rsidR="00FE76A1" w:rsidRDefault="00FE76A1" w:rsidP="001B6F4B">
      <w:pPr>
        <w:ind w:firstLine="709"/>
        <w:jc w:val="both"/>
        <w:rPr>
          <w:sz w:val="28"/>
          <w:szCs w:val="28"/>
        </w:rPr>
      </w:pPr>
    </w:p>
    <w:p w:rsidR="00FE76A1" w:rsidRDefault="00FE76A1" w:rsidP="001B6F4B">
      <w:pPr>
        <w:ind w:firstLine="709"/>
        <w:jc w:val="both"/>
        <w:rPr>
          <w:sz w:val="28"/>
          <w:szCs w:val="28"/>
        </w:rPr>
      </w:pPr>
    </w:p>
    <w:p w:rsidR="00FE76A1" w:rsidRPr="00982E91" w:rsidRDefault="00FE76A1" w:rsidP="001B6F4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3349"/>
        <w:gridCol w:w="2144"/>
      </w:tblGrid>
      <w:tr w:rsidR="00D41C0A" w:rsidTr="00FE76A1">
        <w:tc>
          <w:tcPr>
            <w:tcW w:w="4077" w:type="dxa"/>
            <w:shd w:val="clear" w:color="auto" w:fill="auto"/>
          </w:tcPr>
          <w:p w:rsidR="00D41C0A" w:rsidRPr="006F3330" w:rsidRDefault="00D41C0A" w:rsidP="0039008C">
            <w:pPr>
              <w:rPr>
                <w:sz w:val="28"/>
                <w:szCs w:val="28"/>
              </w:rPr>
            </w:pPr>
            <w:r w:rsidRPr="006F3330">
              <w:rPr>
                <w:sz w:val="28"/>
                <w:szCs w:val="28"/>
              </w:rPr>
              <w:t>Глава</w:t>
            </w:r>
          </w:p>
          <w:p w:rsidR="00D41C0A" w:rsidRDefault="00D41C0A" w:rsidP="0039008C">
            <w:pPr>
              <w:rPr>
                <w:sz w:val="28"/>
                <w:szCs w:val="28"/>
              </w:rPr>
            </w:pPr>
            <w:r w:rsidRPr="006F3330">
              <w:rPr>
                <w:sz w:val="28"/>
                <w:szCs w:val="28"/>
              </w:rPr>
              <w:t>муниципального образования Соль-Илецкий городской округ</w:t>
            </w:r>
          </w:p>
          <w:p w:rsidR="00D41C0A" w:rsidRDefault="00D41C0A" w:rsidP="0039008C"/>
        </w:tc>
        <w:tc>
          <w:tcPr>
            <w:tcW w:w="3349" w:type="dxa"/>
            <w:shd w:val="clear" w:color="auto" w:fill="auto"/>
          </w:tcPr>
          <w:p w:rsidR="00D41C0A" w:rsidRDefault="00D41C0A" w:rsidP="0039008C"/>
        </w:tc>
        <w:tc>
          <w:tcPr>
            <w:tcW w:w="2144" w:type="dxa"/>
            <w:shd w:val="clear" w:color="auto" w:fill="auto"/>
          </w:tcPr>
          <w:p w:rsidR="00D41C0A" w:rsidRPr="006F3330" w:rsidRDefault="00D41C0A" w:rsidP="0039008C">
            <w:pPr>
              <w:rPr>
                <w:sz w:val="28"/>
                <w:szCs w:val="28"/>
              </w:rPr>
            </w:pPr>
          </w:p>
          <w:p w:rsidR="00D41C0A" w:rsidRPr="006F3330" w:rsidRDefault="00D41C0A" w:rsidP="0039008C">
            <w:pPr>
              <w:rPr>
                <w:sz w:val="28"/>
                <w:szCs w:val="28"/>
              </w:rPr>
            </w:pPr>
          </w:p>
          <w:p w:rsidR="00D41C0A" w:rsidRDefault="00D41C0A" w:rsidP="0039008C">
            <w:r>
              <w:rPr>
                <w:sz w:val="28"/>
                <w:szCs w:val="28"/>
              </w:rPr>
              <w:t>А.А.Кузьмин</w:t>
            </w:r>
          </w:p>
        </w:tc>
      </w:tr>
      <w:tr w:rsidR="00D41C0A" w:rsidTr="00FE76A1">
        <w:tc>
          <w:tcPr>
            <w:tcW w:w="4077" w:type="dxa"/>
            <w:shd w:val="clear" w:color="auto" w:fill="auto"/>
          </w:tcPr>
          <w:p w:rsidR="00D41C0A" w:rsidRDefault="00D41C0A" w:rsidP="00390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D41C0A" w:rsidRPr="006F3330" w:rsidRDefault="00D41C0A" w:rsidP="00390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рганизационного отдела</w:t>
            </w:r>
          </w:p>
        </w:tc>
        <w:tc>
          <w:tcPr>
            <w:tcW w:w="3349" w:type="dxa"/>
            <w:shd w:val="clear" w:color="auto" w:fill="auto"/>
          </w:tcPr>
          <w:p w:rsidR="00D41C0A" w:rsidRDefault="00D41C0A" w:rsidP="0039008C"/>
        </w:tc>
        <w:tc>
          <w:tcPr>
            <w:tcW w:w="2144" w:type="dxa"/>
            <w:shd w:val="clear" w:color="auto" w:fill="auto"/>
          </w:tcPr>
          <w:p w:rsidR="00D41C0A" w:rsidRDefault="00D41C0A" w:rsidP="0039008C">
            <w:pPr>
              <w:rPr>
                <w:sz w:val="28"/>
                <w:szCs w:val="28"/>
              </w:rPr>
            </w:pPr>
          </w:p>
          <w:p w:rsidR="00D41C0A" w:rsidRDefault="00D41C0A" w:rsidP="0039008C">
            <w:pPr>
              <w:rPr>
                <w:sz w:val="28"/>
                <w:szCs w:val="28"/>
              </w:rPr>
            </w:pPr>
          </w:p>
          <w:p w:rsidR="00D41C0A" w:rsidRPr="006F3330" w:rsidRDefault="00D41C0A" w:rsidP="00390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Телушкина</w:t>
            </w:r>
          </w:p>
        </w:tc>
      </w:tr>
    </w:tbl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4E39E3" w:rsidRDefault="004E39E3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F70566" w:rsidRDefault="00F70566" w:rsidP="00F70566">
      <w:pPr>
        <w:jc w:val="both"/>
        <w:rPr>
          <w:sz w:val="22"/>
          <w:szCs w:val="22"/>
        </w:rPr>
      </w:pPr>
    </w:p>
    <w:p w:rsidR="00D41C0A" w:rsidRDefault="00D41C0A" w:rsidP="00D41C0A">
      <w:pPr>
        <w:jc w:val="both"/>
      </w:pPr>
    </w:p>
    <w:p w:rsidR="00D41C0A" w:rsidRDefault="00D41C0A" w:rsidP="00D41C0A">
      <w:pPr>
        <w:jc w:val="both"/>
      </w:pPr>
    </w:p>
    <w:p w:rsidR="00D41C0A" w:rsidRDefault="00D41C0A" w:rsidP="00D41C0A">
      <w:pPr>
        <w:jc w:val="both"/>
      </w:pPr>
    </w:p>
    <w:p w:rsidR="00D41C0A" w:rsidRDefault="00D41C0A" w:rsidP="00D41C0A">
      <w:pPr>
        <w:jc w:val="both"/>
      </w:pPr>
    </w:p>
    <w:p w:rsidR="00D41C0A" w:rsidRDefault="00D41C0A" w:rsidP="00D41C0A">
      <w:pPr>
        <w:jc w:val="both"/>
      </w:pPr>
    </w:p>
    <w:p w:rsidR="00FE76A1" w:rsidRDefault="00FE76A1" w:rsidP="00D41C0A">
      <w:pPr>
        <w:jc w:val="both"/>
      </w:pPr>
    </w:p>
    <w:p w:rsidR="00FE76A1" w:rsidRDefault="00FE76A1" w:rsidP="00D41C0A">
      <w:pPr>
        <w:jc w:val="both"/>
      </w:pPr>
    </w:p>
    <w:p w:rsidR="00FE76A1" w:rsidRDefault="00FE76A1" w:rsidP="00D41C0A">
      <w:pPr>
        <w:jc w:val="both"/>
      </w:pPr>
    </w:p>
    <w:p w:rsidR="00FE76A1" w:rsidRDefault="00FE76A1" w:rsidP="00D41C0A">
      <w:pPr>
        <w:jc w:val="both"/>
      </w:pPr>
    </w:p>
    <w:p w:rsidR="00D41C0A" w:rsidRDefault="00D41C0A" w:rsidP="00D41C0A">
      <w:pPr>
        <w:jc w:val="both"/>
      </w:pPr>
    </w:p>
    <w:p w:rsidR="00D41C0A" w:rsidRDefault="00D41C0A" w:rsidP="00D41C0A">
      <w:pPr>
        <w:jc w:val="both"/>
      </w:pPr>
    </w:p>
    <w:p w:rsidR="008841A1" w:rsidRDefault="00D41C0A" w:rsidP="00D41C0A">
      <w:pPr>
        <w:jc w:val="both"/>
      </w:pPr>
      <w:r w:rsidRPr="00B224D2">
        <w:t>Разослано: в прокуратуру</w:t>
      </w:r>
      <w:r>
        <w:t xml:space="preserve"> Соль-Илецкого района</w:t>
      </w:r>
      <w:r w:rsidRPr="00B224D2">
        <w:t>, в территориальные отделы, в МАУ «МФЦ», МКУ</w:t>
      </w:r>
      <w:r>
        <w:t xml:space="preserve"> «УГХ г. Соль-Илецка», в дело</w:t>
      </w:r>
    </w:p>
    <w:sectPr w:rsidR="008841A1" w:rsidSect="00D41C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7BB5395"/>
    <w:multiLevelType w:val="hybridMultilevel"/>
    <w:tmpl w:val="6736EB8E"/>
    <w:lvl w:ilvl="0" w:tplc="EE6070F8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 w:tplc="1BFE3724">
      <w:start w:val="1"/>
      <w:numFmt w:val="decimal"/>
      <w:lvlText w:val="%2)"/>
      <w:lvlJc w:val="left"/>
      <w:pPr>
        <w:ind w:left="82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9E96AB4"/>
    <w:multiLevelType w:val="hybridMultilevel"/>
    <w:tmpl w:val="9EF6F56E"/>
    <w:lvl w:ilvl="0" w:tplc="014C0A50">
      <w:start w:val="1"/>
      <w:numFmt w:val="decimal"/>
      <w:lvlText w:val="5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20943"/>
    <w:multiLevelType w:val="hybridMultilevel"/>
    <w:tmpl w:val="F392C4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71505C"/>
    <w:multiLevelType w:val="hybridMultilevel"/>
    <w:tmpl w:val="5F2C844C"/>
    <w:lvl w:ilvl="0" w:tplc="7A161B34">
      <w:start w:val="1"/>
      <w:numFmt w:val="decimal"/>
      <w:lvlText w:val="1.%1."/>
      <w:lvlJc w:val="left"/>
      <w:pPr>
        <w:ind w:left="3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439BE"/>
    <w:multiLevelType w:val="hybridMultilevel"/>
    <w:tmpl w:val="30B4D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9C4EF806">
      <w:start w:val="1"/>
      <w:numFmt w:val="decimal"/>
      <w:lvlText w:val="%4."/>
      <w:lvlJc w:val="left"/>
      <w:pPr>
        <w:ind w:left="3589" w:hanging="360"/>
      </w:pPr>
      <w:rPr>
        <w:lang w:val="ru-RU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EF151A"/>
    <w:multiLevelType w:val="hybridMultilevel"/>
    <w:tmpl w:val="17B29184"/>
    <w:lvl w:ilvl="0" w:tplc="5060E18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6662B"/>
    <w:multiLevelType w:val="hybridMultilevel"/>
    <w:tmpl w:val="9788D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E3A39"/>
    <w:multiLevelType w:val="hybridMultilevel"/>
    <w:tmpl w:val="C9D813D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1C8307FB"/>
    <w:multiLevelType w:val="hybridMultilevel"/>
    <w:tmpl w:val="1E4CD1FE"/>
    <w:lvl w:ilvl="0" w:tplc="21F65D0E">
      <w:start w:val="1"/>
      <w:numFmt w:val="decimal"/>
      <w:lvlText w:val="2.3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D5B72"/>
    <w:multiLevelType w:val="hybridMultilevel"/>
    <w:tmpl w:val="B4BE6E84"/>
    <w:lvl w:ilvl="0" w:tplc="23224F3A">
      <w:start w:val="2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2">
    <w:nsid w:val="24FE4EC1"/>
    <w:multiLevelType w:val="hybridMultilevel"/>
    <w:tmpl w:val="A042A5DC"/>
    <w:lvl w:ilvl="0" w:tplc="6846E5AC">
      <w:start w:val="1"/>
      <w:numFmt w:val="decimal"/>
      <w:lvlText w:val="2.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E0E8D"/>
    <w:multiLevelType w:val="multilevel"/>
    <w:tmpl w:val="D252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302C21"/>
    <w:multiLevelType w:val="hybridMultilevel"/>
    <w:tmpl w:val="5178CA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E4267A7"/>
    <w:multiLevelType w:val="hybridMultilevel"/>
    <w:tmpl w:val="A3E65F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D4636"/>
    <w:multiLevelType w:val="hybridMultilevel"/>
    <w:tmpl w:val="912CE70A"/>
    <w:lvl w:ilvl="0" w:tplc="8CDC71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0D15"/>
    <w:multiLevelType w:val="hybridMultilevel"/>
    <w:tmpl w:val="1E424310"/>
    <w:lvl w:ilvl="0" w:tplc="EA0C9524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9A7C79"/>
    <w:multiLevelType w:val="hybridMultilevel"/>
    <w:tmpl w:val="0FBCEC0C"/>
    <w:lvl w:ilvl="0" w:tplc="014C0A50">
      <w:start w:val="1"/>
      <w:numFmt w:val="decimal"/>
      <w:lvlText w:val="5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D7A45"/>
    <w:multiLevelType w:val="hybridMultilevel"/>
    <w:tmpl w:val="145EA4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F630BC2"/>
    <w:multiLevelType w:val="multilevel"/>
    <w:tmpl w:val="A6D4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8412F4"/>
    <w:multiLevelType w:val="hybridMultilevel"/>
    <w:tmpl w:val="BAE0A73E"/>
    <w:lvl w:ilvl="0" w:tplc="EA0C9524">
      <w:start w:val="1"/>
      <w:numFmt w:val="decimal"/>
      <w:lvlText w:val="2.%1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>
    <w:nsid w:val="4BF9537C"/>
    <w:multiLevelType w:val="hybridMultilevel"/>
    <w:tmpl w:val="1876A8F8"/>
    <w:lvl w:ilvl="0" w:tplc="7E0E40E2">
      <w:start w:val="1"/>
      <w:numFmt w:val="decimal"/>
      <w:lvlText w:val="5.%1."/>
      <w:lvlJc w:val="left"/>
      <w:pPr>
        <w:ind w:left="7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3">
    <w:nsid w:val="4BFD6372"/>
    <w:multiLevelType w:val="hybridMultilevel"/>
    <w:tmpl w:val="DA64F0E8"/>
    <w:lvl w:ilvl="0" w:tplc="B1907B60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967D9"/>
    <w:multiLevelType w:val="hybridMultilevel"/>
    <w:tmpl w:val="B61E410A"/>
    <w:lvl w:ilvl="0" w:tplc="7A161B34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B895E33"/>
    <w:multiLevelType w:val="hybridMultilevel"/>
    <w:tmpl w:val="92009EF6"/>
    <w:lvl w:ilvl="0" w:tplc="0419000F">
      <w:start w:val="1"/>
      <w:numFmt w:val="decimal"/>
      <w:lvlText w:val="%1."/>
      <w:lvlJc w:val="left"/>
      <w:pPr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6">
    <w:nsid w:val="5C992904"/>
    <w:multiLevelType w:val="hybridMultilevel"/>
    <w:tmpl w:val="7F1CBF56"/>
    <w:lvl w:ilvl="0" w:tplc="7E0E40E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87981"/>
    <w:multiLevelType w:val="hybridMultilevel"/>
    <w:tmpl w:val="56068C90"/>
    <w:lvl w:ilvl="0" w:tplc="EE6070F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072EC"/>
    <w:multiLevelType w:val="hybridMultilevel"/>
    <w:tmpl w:val="2E606B72"/>
    <w:lvl w:ilvl="0" w:tplc="014C0A50">
      <w:start w:val="1"/>
      <w:numFmt w:val="decimal"/>
      <w:lvlText w:val="5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11978"/>
    <w:multiLevelType w:val="hybridMultilevel"/>
    <w:tmpl w:val="1BC81AB6"/>
    <w:lvl w:ilvl="0" w:tplc="3D98593A">
      <w:start w:val="1"/>
      <w:numFmt w:val="decimal"/>
      <w:lvlText w:val="2.6.%1."/>
      <w:lvlJc w:val="left"/>
      <w:pPr>
        <w:ind w:left="15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num w:numId="1">
    <w:abstractNumId w:val="13"/>
  </w:num>
  <w:num w:numId="2">
    <w:abstractNumId w:val="20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16"/>
  </w:num>
  <w:num w:numId="9">
    <w:abstractNumId w:val="7"/>
  </w:num>
  <w:num w:numId="10">
    <w:abstractNumId w:val="2"/>
  </w:num>
  <w:num w:numId="11">
    <w:abstractNumId w:val="23"/>
  </w:num>
  <w:num w:numId="12">
    <w:abstractNumId w:val="8"/>
  </w:num>
  <w:num w:numId="13">
    <w:abstractNumId w:val="14"/>
  </w:num>
  <w:num w:numId="14">
    <w:abstractNumId w:val="9"/>
  </w:num>
  <w:num w:numId="15">
    <w:abstractNumId w:val="12"/>
  </w:num>
  <w:num w:numId="16">
    <w:abstractNumId w:val="29"/>
  </w:num>
  <w:num w:numId="17">
    <w:abstractNumId w:val="27"/>
  </w:num>
  <w:num w:numId="18">
    <w:abstractNumId w:val="10"/>
  </w:num>
  <w:num w:numId="19">
    <w:abstractNumId w:val="25"/>
  </w:num>
  <w:num w:numId="20">
    <w:abstractNumId w:val="17"/>
  </w:num>
  <w:num w:numId="21">
    <w:abstractNumId w:val="19"/>
  </w:num>
  <w:num w:numId="22">
    <w:abstractNumId w:val="21"/>
  </w:num>
  <w:num w:numId="23">
    <w:abstractNumId w:val="28"/>
  </w:num>
  <w:num w:numId="24">
    <w:abstractNumId w:val="26"/>
  </w:num>
  <w:num w:numId="25">
    <w:abstractNumId w:val="22"/>
  </w:num>
  <w:num w:numId="26">
    <w:abstractNumId w:val="18"/>
  </w:num>
  <w:num w:numId="27">
    <w:abstractNumId w:val="3"/>
  </w:num>
  <w:num w:numId="28">
    <w:abstractNumId w:val="6"/>
  </w:num>
  <w:num w:numId="29">
    <w:abstractNumId w:val="5"/>
  </w:num>
  <w:num w:numId="30">
    <w:abstractNumId w:val="24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83139E"/>
    <w:rsid w:val="000001CA"/>
    <w:rsid w:val="00010633"/>
    <w:rsid w:val="0001320B"/>
    <w:rsid w:val="00050DC8"/>
    <w:rsid w:val="000516B7"/>
    <w:rsid w:val="00071459"/>
    <w:rsid w:val="00087F9A"/>
    <w:rsid w:val="000A1BED"/>
    <w:rsid w:val="000A7ECE"/>
    <w:rsid w:val="000B4414"/>
    <w:rsid w:val="000D1FC1"/>
    <w:rsid w:val="000D7380"/>
    <w:rsid w:val="000E4146"/>
    <w:rsid w:val="0010196D"/>
    <w:rsid w:val="00103AB7"/>
    <w:rsid w:val="00112B8E"/>
    <w:rsid w:val="001216DD"/>
    <w:rsid w:val="0012278E"/>
    <w:rsid w:val="001266C9"/>
    <w:rsid w:val="00133003"/>
    <w:rsid w:val="00151365"/>
    <w:rsid w:val="00155583"/>
    <w:rsid w:val="001556AD"/>
    <w:rsid w:val="00163BC9"/>
    <w:rsid w:val="0017298C"/>
    <w:rsid w:val="00173663"/>
    <w:rsid w:val="00191861"/>
    <w:rsid w:val="00196E49"/>
    <w:rsid w:val="001A429D"/>
    <w:rsid w:val="001B069D"/>
    <w:rsid w:val="001B6F4B"/>
    <w:rsid w:val="001E73AD"/>
    <w:rsid w:val="001F29EC"/>
    <w:rsid w:val="001F4F6E"/>
    <w:rsid w:val="00203D82"/>
    <w:rsid w:val="00203E66"/>
    <w:rsid w:val="00221A82"/>
    <w:rsid w:val="002378BE"/>
    <w:rsid w:val="00254310"/>
    <w:rsid w:val="002618EA"/>
    <w:rsid w:val="002902E2"/>
    <w:rsid w:val="00293A48"/>
    <w:rsid w:val="002A55CF"/>
    <w:rsid w:val="002C38CE"/>
    <w:rsid w:val="002C4BB3"/>
    <w:rsid w:val="002C505B"/>
    <w:rsid w:val="002C72F3"/>
    <w:rsid w:val="002D1706"/>
    <w:rsid w:val="002F090B"/>
    <w:rsid w:val="002F1121"/>
    <w:rsid w:val="00307CE7"/>
    <w:rsid w:val="00325410"/>
    <w:rsid w:val="00343116"/>
    <w:rsid w:val="003578C7"/>
    <w:rsid w:val="00357E6E"/>
    <w:rsid w:val="003712CF"/>
    <w:rsid w:val="0039008C"/>
    <w:rsid w:val="003947A7"/>
    <w:rsid w:val="00395F1B"/>
    <w:rsid w:val="00396FE1"/>
    <w:rsid w:val="003D79D3"/>
    <w:rsid w:val="003E0054"/>
    <w:rsid w:val="003F6818"/>
    <w:rsid w:val="0040037E"/>
    <w:rsid w:val="004003A4"/>
    <w:rsid w:val="00402A34"/>
    <w:rsid w:val="00417BC8"/>
    <w:rsid w:val="00420CF4"/>
    <w:rsid w:val="00424C92"/>
    <w:rsid w:val="00441FB9"/>
    <w:rsid w:val="00454D78"/>
    <w:rsid w:val="00457E6D"/>
    <w:rsid w:val="00460C5F"/>
    <w:rsid w:val="004823BE"/>
    <w:rsid w:val="004A7DE7"/>
    <w:rsid w:val="004B1515"/>
    <w:rsid w:val="004C5680"/>
    <w:rsid w:val="004D5232"/>
    <w:rsid w:val="004E12D5"/>
    <w:rsid w:val="004E39E3"/>
    <w:rsid w:val="004E7890"/>
    <w:rsid w:val="004F645B"/>
    <w:rsid w:val="0051430F"/>
    <w:rsid w:val="00516EF2"/>
    <w:rsid w:val="0052005D"/>
    <w:rsid w:val="00523F09"/>
    <w:rsid w:val="00543ACB"/>
    <w:rsid w:val="00570C19"/>
    <w:rsid w:val="00573BF5"/>
    <w:rsid w:val="00582332"/>
    <w:rsid w:val="00593350"/>
    <w:rsid w:val="005B0C8A"/>
    <w:rsid w:val="005C06A1"/>
    <w:rsid w:val="005F14F3"/>
    <w:rsid w:val="005F1862"/>
    <w:rsid w:val="00612581"/>
    <w:rsid w:val="00617CE5"/>
    <w:rsid w:val="00631EC3"/>
    <w:rsid w:val="006630D3"/>
    <w:rsid w:val="006821B6"/>
    <w:rsid w:val="00684DF0"/>
    <w:rsid w:val="006A47C2"/>
    <w:rsid w:val="00704F3D"/>
    <w:rsid w:val="00714670"/>
    <w:rsid w:val="00737167"/>
    <w:rsid w:val="007455C9"/>
    <w:rsid w:val="007464F5"/>
    <w:rsid w:val="007827EB"/>
    <w:rsid w:val="00786CE3"/>
    <w:rsid w:val="007A0083"/>
    <w:rsid w:val="007B2475"/>
    <w:rsid w:val="007C0DE7"/>
    <w:rsid w:val="007D2AD8"/>
    <w:rsid w:val="007F503A"/>
    <w:rsid w:val="00811639"/>
    <w:rsid w:val="0083139E"/>
    <w:rsid w:val="008317A9"/>
    <w:rsid w:val="00834D0F"/>
    <w:rsid w:val="00840C3E"/>
    <w:rsid w:val="00847825"/>
    <w:rsid w:val="008709C1"/>
    <w:rsid w:val="00875F17"/>
    <w:rsid w:val="00882AF2"/>
    <w:rsid w:val="008841A1"/>
    <w:rsid w:val="00895E5B"/>
    <w:rsid w:val="008A4B35"/>
    <w:rsid w:val="008B071C"/>
    <w:rsid w:val="008B18C1"/>
    <w:rsid w:val="008B4831"/>
    <w:rsid w:val="008E0A51"/>
    <w:rsid w:val="008E5659"/>
    <w:rsid w:val="008F1A2C"/>
    <w:rsid w:val="009062CA"/>
    <w:rsid w:val="00925FF7"/>
    <w:rsid w:val="00947516"/>
    <w:rsid w:val="0094790B"/>
    <w:rsid w:val="0095520E"/>
    <w:rsid w:val="00970AF0"/>
    <w:rsid w:val="00982E91"/>
    <w:rsid w:val="009917E5"/>
    <w:rsid w:val="0099430A"/>
    <w:rsid w:val="009B22D5"/>
    <w:rsid w:val="009C35C0"/>
    <w:rsid w:val="00A0757F"/>
    <w:rsid w:val="00A11D01"/>
    <w:rsid w:val="00A32E02"/>
    <w:rsid w:val="00A654EB"/>
    <w:rsid w:val="00A7700E"/>
    <w:rsid w:val="00A86E23"/>
    <w:rsid w:val="00A96A99"/>
    <w:rsid w:val="00AC2C09"/>
    <w:rsid w:val="00AC443F"/>
    <w:rsid w:val="00AD2B58"/>
    <w:rsid w:val="00AE0F01"/>
    <w:rsid w:val="00B16E58"/>
    <w:rsid w:val="00B17082"/>
    <w:rsid w:val="00B53201"/>
    <w:rsid w:val="00B61001"/>
    <w:rsid w:val="00B65C60"/>
    <w:rsid w:val="00B77447"/>
    <w:rsid w:val="00B86E38"/>
    <w:rsid w:val="00B92CB2"/>
    <w:rsid w:val="00BB13B0"/>
    <w:rsid w:val="00BC7353"/>
    <w:rsid w:val="00BE2CDF"/>
    <w:rsid w:val="00BF145D"/>
    <w:rsid w:val="00C04A98"/>
    <w:rsid w:val="00C23AD7"/>
    <w:rsid w:val="00C32D1D"/>
    <w:rsid w:val="00C43B3E"/>
    <w:rsid w:val="00C50020"/>
    <w:rsid w:val="00C65A4C"/>
    <w:rsid w:val="00C669E4"/>
    <w:rsid w:val="00C71BA0"/>
    <w:rsid w:val="00C868D5"/>
    <w:rsid w:val="00C86C9D"/>
    <w:rsid w:val="00C94322"/>
    <w:rsid w:val="00CA2F8E"/>
    <w:rsid w:val="00CA33F3"/>
    <w:rsid w:val="00CD6283"/>
    <w:rsid w:val="00CF3DEB"/>
    <w:rsid w:val="00D11967"/>
    <w:rsid w:val="00D15E2A"/>
    <w:rsid w:val="00D1673B"/>
    <w:rsid w:val="00D27F4A"/>
    <w:rsid w:val="00D341B3"/>
    <w:rsid w:val="00D41C0A"/>
    <w:rsid w:val="00D41E51"/>
    <w:rsid w:val="00D50254"/>
    <w:rsid w:val="00D55C3D"/>
    <w:rsid w:val="00D55D8B"/>
    <w:rsid w:val="00D63BD5"/>
    <w:rsid w:val="00D82415"/>
    <w:rsid w:val="00D93725"/>
    <w:rsid w:val="00DC0D26"/>
    <w:rsid w:val="00DD32D4"/>
    <w:rsid w:val="00DD4450"/>
    <w:rsid w:val="00DE2A2D"/>
    <w:rsid w:val="00DE393D"/>
    <w:rsid w:val="00DE6828"/>
    <w:rsid w:val="00DF1517"/>
    <w:rsid w:val="00DF3834"/>
    <w:rsid w:val="00DF785D"/>
    <w:rsid w:val="00E11353"/>
    <w:rsid w:val="00E1467D"/>
    <w:rsid w:val="00E14E42"/>
    <w:rsid w:val="00E3568A"/>
    <w:rsid w:val="00E37CF9"/>
    <w:rsid w:val="00E40728"/>
    <w:rsid w:val="00E44855"/>
    <w:rsid w:val="00E522A9"/>
    <w:rsid w:val="00E630E6"/>
    <w:rsid w:val="00E74C28"/>
    <w:rsid w:val="00E91532"/>
    <w:rsid w:val="00EA1AC0"/>
    <w:rsid w:val="00EA6004"/>
    <w:rsid w:val="00ED0F1D"/>
    <w:rsid w:val="00EE5FB0"/>
    <w:rsid w:val="00EE6A42"/>
    <w:rsid w:val="00EF51FA"/>
    <w:rsid w:val="00F0407E"/>
    <w:rsid w:val="00F1497A"/>
    <w:rsid w:val="00F26AA8"/>
    <w:rsid w:val="00F30D23"/>
    <w:rsid w:val="00F36CFD"/>
    <w:rsid w:val="00F41BD4"/>
    <w:rsid w:val="00F56185"/>
    <w:rsid w:val="00F56560"/>
    <w:rsid w:val="00F56C18"/>
    <w:rsid w:val="00F67B42"/>
    <w:rsid w:val="00F70566"/>
    <w:rsid w:val="00F9562A"/>
    <w:rsid w:val="00F96054"/>
    <w:rsid w:val="00FB16CC"/>
    <w:rsid w:val="00FB2AA4"/>
    <w:rsid w:val="00FC104A"/>
    <w:rsid w:val="00FD5690"/>
    <w:rsid w:val="00FE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13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4">
    <w:name w:val="heading 4"/>
    <w:basedOn w:val="a"/>
    <w:qFormat/>
    <w:rsid w:val="0083139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3139E"/>
    <w:pPr>
      <w:spacing w:before="45" w:after="105"/>
    </w:pPr>
  </w:style>
  <w:style w:type="character" w:styleId="a4">
    <w:name w:val="Strong"/>
    <w:qFormat/>
    <w:rsid w:val="0083139E"/>
    <w:rPr>
      <w:b/>
      <w:bCs/>
    </w:rPr>
  </w:style>
  <w:style w:type="paragraph" w:customStyle="1" w:styleId="11">
    <w:name w:val="Название1"/>
    <w:basedOn w:val="a"/>
    <w:rsid w:val="0083139E"/>
    <w:pPr>
      <w:ind w:left="3600"/>
      <w:jc w:val="center"/>
    </w:pPr>
    <w:rPr>
      <w:sz w:val="26"/>
      <w:szCs w:val="20"/>
      <w:lang w:eastAsia="ar-SA"/>
    </w:rPr>
  </w:style>
  <w:style w:type="paragraph" w:styleId="HTML">
    <w:name w:val="HTML Preformatted"/>
    <w:basedOn w:val="a"/>
    <w:rsid w:val="00831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83139E"/>
  </w:style>
  <w:style w:type="character" w:styleId="a5">
    <w:name w:val="Hyperlink"/>
    <w:rsid w:val="002C38CE"/>
    <w:rPr>
      <w:color w:val="0000FF"/>
      <w:u w:val="single"/>
    </w:rPr>
  </w:style>
  <w:style w:type="character" w:styleId="a6">
    <w:name w:val="Emphasis"/>
    <w:qFormat/>
    <w:rsid w:val="00B53201"/>
    <w:rPr>
      <w:i/>
      <w:iCs/>
    </w:rPr>
  </w:style>
  <w:style w:type="paragraph" w:styleId="a7">
    <w:name w:val="Balloon Text"/>
    <w:basedOn w:val="a"/>
    <w:link w:val="a8"/>
    <w:rsid w:val="00D93725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D937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25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Spacing">
    <w:name w:val="No Spacing"/>
    <w:rsid w:val="00612581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982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010633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010633"/>
    <w:rPr>
      <w:rFonts w:ascii="Calibri" w:hAnsi="Calibri"/>
      <w:sz w:val="22"/>
      <w:szCs w:val="22"/>
      <w:lang w:bidi="ar-SA"/>
    </w:rPr>
  </w:style>
  <w:style w:type="character" w:customStyle="1" w:styleId="ac">
    <w:name w:val="Основной текст_"/>
    <w:link w:val="2"/>
    <w:rsid w:val="001556AD"/>
    <w:rPr>
      <w:spacing w:val="-1"/>
      <w:sz w:val="26"/>
      <w:szCs w:val="26"/>
      <w:shd w:val="clear" w:color="auto" w:fill="FFFFFF"/>
    </w:rPr>
  </w:style>
  <w:style w:type="character" w:customStyle="1" w:styleId="12">
    <w:name w:val="Основной текст1"/>
    <w:rsid w:val="001556AD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1556AD"/>
    <w:pPr>
      <w:widowControl w:val="0"/>
      <w:shd w:val="clear" w:color="auto" w:fill="FFFFFF"/>
      <w:spacing w:line="317" w:lineRule="exact"/>
      <w:jc w:val="both"/>
    </w:pPr>
    <w:rPr>
      <w:spacing w:val="-1"/>
      <w:sz w:val="26"/>
      <w:szCs w:val="26"/>
      <w:lang/>
    </w:rPr>
  </w:style>
  <w:style w:type="character" w:customStyle="1" w:styleId="10">
    <w:name w:val="Заголовок 1 Знак"/>
    <w:link w:val="1"/>
    <w:rsid w:val="00D341B3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514">
          <w:marLeft w:val="5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010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0990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2992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D116-7045-4BDC-8DF8-0C760F9E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ДМИНИСТРАЦИЯ</vt:lpstr>
      <vt:lpstr>«5. Досудебный (внесудебный) порядок обжалования решений и действий (бездействия</vt:lpstr>
    </vt:vector>
  </TitlesOfParts>
  <Company>MoBIL GROUP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cp:lastModifiedBy>-</cp:lastModifiedBy>
  <cp:revision>2</cp:revision>
  <cp:lastPrinted>2016-10-11T07:29:00Z</cp:lastPrinted>
  <dcterms:created xsi:type="dcterms:W3CDTF">2018-04-10T12:30:00Z</dcterms:created>
  <dcterms:modified xsi:type="dcterms:W3CDTF">2018-04-10T12:30:00Z</dcterms:modified>
</cp:coreProperties>
</file>